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Default="00A10658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41733118" r:id="rId10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3120B4" w:rsidP="00FF37A0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FF37A0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FF37A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768BE">
        <w:rPr>
          <w:rFonts w:ascii="Times New Roman" w:eastAsia="Times New Roman" w:hAnsi="Times New Roman" w:cs="Times New Roman"/>
          <w:b/>
          <w:sz w:val="28"/>
        </w:rPr>
        <w:t xml:space="preserve">29 января 2020 года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</w:t>
      </w:r>
      <w:r w:rsidR="004E4765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C768BE">
        <w:rPr>
          <w:rFonts w:ascii="Times New Roman" w:eastAsia="Times New Roman" w:hAnsi="Times New Roman" w:cs="Times New Roman"/>
          <w:b/>
          <w:sz w:val="28"/>
        </w:rPr>
        <w:t>3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63F7A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Об </w:t>
      </w:r>
      <w:proofErr w:type="gramStart"/>
      <w:r w:rsidR="000E6495">
        <w:rPr>
          <w:rFonts w:ascii="Times New Roman" w:eastAsia="Times New Roman" w:hAnsi="Times New Roman" w:cs="Times New Roman"/>
          <w:sz w:val="28"/>
        </w:rPr>
        <w:t>отчете</w:t>
      </w:r>
      <w:proofErr w:type="gramEnd"/>
      <w:r w:rsidR="000E6495">
        <w:rPr>
          <w:rFonts w:ascii="Times New Roman" w:eastAsia="Times New Roman" w:hAnsi="Times New Roman" w:cs="Times New Roman"/>
          <w:sz w:val="28"/>
        </w:rPr>
        <w:t xml:space="preserve"> постоянной комиссии по аграрным вопросам, природным ресурсам и природопользованию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D00EA2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C27DE">
        <w:rPr>
          <w:rFonts w:ascii="Times New Roman" w:eastAsia="Times New Roman" w:hAnsi="Times New Roman" w:cs="Times New Roman"/>
          <w:sz w:val="28"/>
        </w:rPr>
        <w:t>201</w:t>
      </w:r>
      <w:r w:rsidR="005B4E83">
        <w:rPr>
          <w:rFonts w:ascii="Times New Roman" w:eastAsia="Times New Roman" w:hAnsi="Times New Roman" w:cs="Times New Roman"/>
          <w:sz w:val="28"/>
        </w:rPr>
        <w:t>9</w:t>
      </w:r>
      <w:r w:rsidR="000C27DE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</w:rPr>
        <w:t xml:space="preserve">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</w:t>
      </w:r>
      <w:r w:rsidR="00711E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11E75">
        <w:rPr>
          <w:rFonts w:ascii="Times New Roman" w:eastAsia="Times New Roman" w:hAnsi="Times New Roman" w:cs="Times New Roman"/>
          <w:sz w:val="28"/>
        </w:rPr>
        <w:t>Столбикова</w:t>
      </w:r>
      <w:proofErr w:type="spellEnd"/>
      <w:r w:rsidR="00711E75">
        <w:rPr>
          <w:rFonts w:ascii="Times New Roman" w:eastAsia="Times New Roman" w:hAnsi="Times New Roman" w:cs="Times New Roman"/>
          <w:sz w:val="28"/>
        </w:rPr>
        <w:t xml:space="preserve"> М</w:t>
      </w:r>
      <w:r w:rsidR="003120B4">
        <w:rPr>
          <w:rFonts w:ascii="Times New Roman" w:eastAsia="Times New Roman" w:hAnsi="Times New Roman" w:cs="Times New Roman"/>
          <w:sz w:val="28"/>
        </w:rPr>
        <w:t>ихаила Васильевича</w:t>
      </w:r>
      <w:r w:rsidR="00A45794">
        <w:rPr>
          <w:rFonts w:ascii="Times New Roman" w:eastAsia="Times New Roman" w:hAnsi="Times New Roman" w:cs="Times New Roman"/>
          <w:sz w:val="28"/>
        </w:rPr>
        <w:t xml:space="preserve"> о работ</w:t>
      </w:r>
      <w:r w:rsidR="006576FC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за </w:t>
      </w:r>
      <w:r w:rsidR="000C27DE">
        <w:rPr>
          <w:rFonts w:ascii="Times New Roman" w:eastAsia="Times New Roman" w:hAnsi="Times New Roman" w:cs="Times New Roman"/>
          <w:sz w:val="28"/>
        </w:rPr>
        <w:t>201</w:t>
      </w:r>
      <w:r w:rsidR="005B4E83">
        <w:rPr>
          <w:rFonts w:ascii="Times New Roman" w:eastAsia="Times New Roman" w:hAnsi="Times New Roman" w:cs="Times New Roman"/>
          <w:sz w:val="28"/>
        </w:rPr>
        <w:t>9</w:t>
      </w:r>
      <w:r w:rsidR="000C27DE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</w:t>
      </w:r>
      <w:r w:rsidR="000C27DE">
        <w:rPr>
          <w:rFonts w:ascii="Times New Roman" w:eastAsia="Times New Roman" w:hAnsi="Times New Roman" w:cs="Times New Roman"/>
          <w:sz w:val="28"/>
        </w:rPr>
        <w:t>за 201</w:t>
      </w:r>
      <w:r w:rsidR="005B4E83">
        <w:rPr>
          <w:rFonts w:ascii="Times New Roman" w:eastAsia="Times New Roman" w:hAnsi="Times New Roman" w:cs="Times New Roman"/>
          <w:sz w:val="28"/>
        </w:rPr>
        <w:t>9</w:t>
      </w:r>
      <w:r w:rsidR="000C27DE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143B2" w:rsidRDefault="00711E75" w:rsidP="008E237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711E75" w:rsidRDefault="008E2372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11E75"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143B2" w:rsidRDefault="00711E75" w:rsidP="008E2372">
            <w:pPr>
              <w:ind w:left="318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стырщинского районного </w:t>
            </w:r>
            <w:r w:rsidR="008E2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</w:t>
            </w:r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11E75" w:rsidRPr="009143B2" w:rsidRDefault="009143B2" w:rsidP="008E237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11E75"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62E5D" w:rsidRDefault="00562E5D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560D" w:rsidRDefault="00C5560D" w:rsidP="00ED01CC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6FC" w:rsidRDefault="006576F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20B4" w:rsidRDefault="003120B4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385C2B" w:rsidRPr="00385C2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12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8BE">
        <w:rPr>
          <w:rFonts w:ascii="Times New Roman" w:eastAsia="Times New Roman" w:hAnsi="Times New Roman" w:cs="Times New Roman"/>
          <w:sz w:val="24"/>
          <w:szCs w:val="24"/>
        </w:rPr>
        <w:t xml:space="preserve">29.01.2020 </w:t>
      </w:r>
      <w:r w:rsidR="004E476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768BE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227B8F" w:rsidRPr="00562E5D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 работе постоянной комиссии по аграрным вопросам, природным ресурсам и природопользованию</w:t>
      </w:r>
    </w:p>
    <w:p w:rsidR="004A342B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за</w:t>
      </w:r>
      <w:r w:rsidR="000C27DE">
        <w:rPr>
          <w:rFonts w:ascii="Times New Roman" w:eastAsia="Times New Roman" w:hAnsi="Times New Roman" w:cs="Times New Roman"/>
          <w:b/>
          <w:sz w:val="32"/>
          <w:szCs w:val="32"/>
        </w:rPr>
        <w:t xml:space="preserve"> 201</w:t>
      </w:r>
      <w:r w:rsidR="005B4E83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0C27D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227B8F" w:rsidRPr="004A342B" w:rsidRDefault="00227B8F" w:rsidP="008A0479">
      <w:pPr>
        <w:spacing w:after="0" w:line="240" w:lineRule="auto"/>
        <w:ind w:left="-142" w:right="142" w:firstLine="1276"/>
        <w:jc w:val="center"/>
        <w:rPr>
          <w:rFonts w:ascii="Open Sans" w:eastAsia="Times New Roman" w:hAnsi="Open Sans" w:cs="Arial"/>
          <w:color w:val="333333"/>
          <w:sz w:val="28"/>
          <w:szCs w:val="28"/>
        </w:rPr>
      </w:pPr>
    </w:p>
    <w:p w:rsidR="00227B8F" w:rsidRDefault="00993782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  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Постоянная комиссия </w:t>
      </w:r>
      <w:r w:rsidR="00562E5D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районного Совета депутатов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по</w:t>
      </w:r>
      <w:r w:rsidR="00562E5D" w:rsidRPr="00562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562E5D">
        <w:rPr>
          <w:rFonts w:ascii="Times New Roman" w:eastAsia="Times New Roman" w:hAnsi="Times New Roman" w:cs="Times New Roman"/>
          <w:sz w:val="28"/>
          <w:szCs w:val="28"/>
        </w:rPr>
        <w:t>аграрным вопросам, природным ресурсам и природопользованию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с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>развития сельскохозяйственного производства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использования земель сельскохозяйственного назначения, </w:t>
      </w:r>
      <w:hyperlink r:id="rId11" w:tooltip="Экология и охрана окружающей среды" w:history="1">
        <w:r w:rsidR="004D26EA" w:rsidRPr="00293C59">
          <w:rPr>
            <w:rStyle w:val="a3"/>
            <w:rFonts w:ascii="Times New Roman" w:hAnsi="Times New Roman" w:cs="Times New Roman"/>
            <w:sz w:val="28"/>
            <w:szCs w:val="28"/>
          </w:rPr>
          <w:t>охраны окружающей среды</w:t>
        </w:r>
      </w:hyperlink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 xml:space="preserve">природопользования. </w:t>
      </w:r>
    </w:p>
    <w:p w:rsidR="004D26EA" w:rsidRDefault="00390749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</w:t>
      </w:r>
      <w:r w:rsidR="00CE3EFF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униципального образования 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«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Монастырщинский район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»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Смоленской области,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Р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егламент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и Положением о постоянн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ых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комисси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>ях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</w:t>
      </w:r>
      <w:r w:rsidR="004D26EA">
        <w:rPr>
          <w:rFonts w:ascii="Open Sans" w:eastAsia="Times New Roman" w:hAnsi="Open Sans" w:cs="Arial"/>
          <w:color w:val="333333"/>
          <w:sz w:val="28"/>
          <w:szCs w:val="28"/>
        </w:rPr>
        <w:t xml:space="preserve">Совета депутатов. </w:t>
      </w:r>
    </w:p>
    <w:p w:rsidR="000D004F" w:rsidRDefault="004D26EA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2B">
        <w:rPr>
          <w:rFonts w:ascii="Open Sans" w:eastAsia="Times New Roman" w:hAnsi="Open Sans" w:cs="Arial"/>
          <w:color w:val="333333"/>
          <w:sz w:val="28"/>
          <w:szCs w:val="28"/>
        </w:rPr>
        <w:t>Количественный состав комиссии</w:t>
      </w:r>
      <w:r w:rsidR="00390749">
        <w:rPr>
          <w:rFonts w:ascii="Open Sans" w:eastAsia="Times New Roman" w:hAnsi="Open Sans" w:cs="Arial"/>
          <w:color w:val="333333"/>
          <w:sz w:val="28"/>
          <w:szCs w:val="28"/>
        </w:rPr>
        <w:t xml:space="preserve"> составляет 5 депутатов.</w:t>
      </w:r>
      <w:r w:rsidR="00390749" w:rsidRPr="0039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0D004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лбиков М.В.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>Горбатенков Д.А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A1E">
        <w:rPr>
          <w:rFonts w:ascii="Times New Roman" w:eastAsia="Times New Roman" w:hAnsi="Times New Roman" w:cs="Times New Roman"/>
          <w:sz w:val="28"/>
          <w:szCs w:val="28"/>
        </w:rPr>
        <w:t>Мамайко</w:t>
      </w:r>
      <w:proofErr w:type="spellEnd"/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Н.С.,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A342B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Попков М.В.  </w:t>
      </w:r>
      <w:r w:rsidR="004D26EA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</w:p>
    <w:p w:rsidR="004D26EA" w:rsidRDefault="004D26EA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  <w:proofErr w:type="gramStart"/>
      <w:r w:rsidRPr="004A342B">
        <w:rPr>
          <w:rFonts w:ascii="Open Sans" w:eastAsia="Times New Roman" w:hAnsi="Open Sans" w:cs="Arial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A342B" w:rsidRDefault="00227B8F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</w:p>
    <w:p w:rsidR="00012AA6" w:rsidRPr="004A342B" w:rsidRDefault="00CE3EFF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предварительно рассматривают проекты правовых ак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 Совета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товят заключения на них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примерный план нормотворческ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ного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 на предстоящий календарный год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участвуют в подготовке и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чных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ний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-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C61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B4E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8E23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8E23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B03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r w:rsidR="007B0332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сферы деятельности сельскохозяйственных предприятий муниципального района, </w:t>
      </w:r>
      <w:r w:rsidR="00B95A05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 территории.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A05" w:rsidRDefault="007B0332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0332">
        <w:rPr>
          <w:rFonts w:ascii="Times New Roman" w:hAnsi="Times New Roman" w:cs="Times New Roman"/>
          <w:sz w:val="28"/>
          <w:szCs w:val="28"/>
        </w:rPr>
        <w:t>Члены комисс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D2FC3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совместных заседаниях постоянных депутатских комиссий, рассмот</w:t>
      </w:r>
      <w:r w:rsidR="00CD2F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о вопросов и принято по</w:t>
      </w:r>
      <w:r w:rsidR="00CD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м решений </w:t>
      </w:r>
      <w:r w:rsidR="00CD2F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FC3">
        <w:rPr>
          <w:rFonts w:ascii="Times New Roman" w:hAnsi="Times New Roman" w:cs="Times New Roman"/>
          <w:sz w:val="28"/>
          <w:szCs w:val="28"/>
        </w:rPr>
        <w:t>9.</w:t>
      </w:r>
    </w:p>
    <w:p w:rsidR="008C3DEF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</w:t>
      </w:r>
      <w:r w:rsidR="0012700A">
        <w:rPr>
          <w:rFonts w:ascii="Times New Roman" w:hAnsi="Times New Roman" w:cs="Times New Roman"/>
          <w:sz w:val="28"/>
          <w:szCs w:val="28"/>
        </w:rPr>
        <w:t>,</w:t>
      </w:r>
      <w:r w:rsidRPr="00ED7873">
        <w:rPr>
          <w:rFonts w:ascii="Times New Roman" w:hAnsi="Times New Roman" w:cs="Times New Roman"/>
          <w:sz w:val="28"/>
          <w:szCs w:val="28"/>
        </w:rPr>
        <w:t xml:space="preserve"> заслушивались следующие должностные лица: </w:t>
      </w:r>
    </w:p>
    <w:p w:rsidR="00C118F6" w:rsidRDefault="00C118F6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Монастырщинского районного Совета депутатов П.А.Счастливый; </w:t>
      </w:r>
    </w:p>
    <w:p w:rsidR="0012700A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54A">
        <w:rPr>
          <w:rFonts w:ascii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0A" w:rsidRDefault="0012700A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5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сельского хозяйства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.П. Зайцев</w:t>
      </w:r>
      <w:r w:rsidR="00C118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4AC" w:rsidRDefault="00FA24AC" w:rsidP="008A0479">
      <w:pPr>
        <w:tabs>
          <w:tab w:val="left" w:pos="426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Члены комиссии принимали активное участие в обсуждении вопросо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заседаниях комиссий по внесённым в повестки дня заседаний Монастырщинского районного Совета депутатов заслушивали</w:t>
      </w:r>
      <w:r>
        <w:rPr>
          <w:rFonts w:ascii="Times New Roman" w:eastAsia="Times New Roman" w:hAnsi="Times New Roman" w:cs="Times New Roman"/>
          <w:sz w:val="28"/>
        </w:rPr>
        <w:t>, участвовали в подготовке решения Монастырщинского районного Совета депутатов по вопросам, касающимся компетенции деятельности комиссии.</w:t>
      </w:r>
      <w:proofErr w:type="gramEnd"/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12AA6" w:rsidRPr="004A342B" w:rsidRDefault="00227B8F" w:rsidP="008A0479">
      <w:pPr>
        <w:tabs>
          <w:tab w:val="left" w:pos="426"/>
        </w:tabs>
        <w:spacing w:after="0" w:line="240" w:lineRule="auto"/>
        <w:ind w:left="-142" w:right="142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4D7E" w:rsidRPr="00012AA6" w:rsidRDefault="00A14D7E" w:rsidP="008A0479">
      <w:pPr>
        <w:shd w:val="clear" w:color="auto" w:fill="FFFFFF"/>
        <w:tabs>
          <w:tab w:val="left" w:pos="426"/>
        </w:tabs>
        <w:spacing w:after="0" w:line="240" w:lineRule="auto"/>
        <w:ind w:left="-142" w:firstLine="1276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14D7E" w:rsidRPr="00012AA6" w:rsidSect="003120B4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58" w:rsidRDefault="00A10658" w:rsidP="00C4082C">
      <w:pPr>
        <w:spacing w:after="0" w:line="240" w:lineRule="auto"/>
      </w:pPr>
      <w:r>
        <w:separator/>
      </w:r>
    </w:p>
  </w:endnote>
  <w:endnote w:type="continuationSeparator" w:id="0">
    <w:p w:rsidR="00A10658" w:rsidRDefault="00A10658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823"/>
      <w:docPartObj>
        <w:docPartGallery w:val="Page Numbers (Bottom of Page)"/>
        <w:docPartUnique/>
      </w:docPartObj>
    </w:sdtPr>
    <w:sdtEndPr/>
    <w:sdtContent>
      <w:p w:rsidR="00C4082C" w:rsidRDefault="004234A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82C" w:rsidRDefault="00C408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58" w:rsidRDefault="00A10658" w:rsidP="00C4082C">
      <w:pPr>
        <w:spacing w:after="0" w:line="240" w:lineRule="auto"/>
      </w:pPr>
      <w:r>
        <w:separator/>
      </w:r>
    </w:p>
  </w:footnote>
  <w:footnote w:type="continuationSeparator" w:id="0">
    <w:p w:rsidR="00A10658" w:rsidRDefault="00A10658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01951"/>
    <w:rsid w:val="00012AA6"/>
    <w:rsid w:val="00022E24"/>
    <w:rsid w:val="00031736"/>
    <w:rsid w:val="00081F1C"/>
    <w:rsid w:val="000A6EBC"/>
    <w:rsid w:val="000C27DE"/>
    <w:rsid w:val="000C45EB"/>
    <w:rsid w:val="000C611C"/>
    <w:rsid w:val="000D004F"/>
    <w:rsid w:val="000D3BF9"/>
    <w:rsid w:val="000E6495"/>
    <w:rsid w:val="000F210A"/>
    <w:rsid w:val="000F3716"/>
    <w:rsid w:val="0012700A"/>
    <w:rsid w:val="00194376"/>
    <w:rsid w:val="001B0DA7"/>
    <w:rsid w:val="001C3CDB"/>
    <w:rsid w:val="00227B8F"/>
    <w:rsid w:val="002818F3"/>
    <w:rsid w:val="00286A54"/>
    <w:rsid w:val="00293C59"/>
    <w:rsid w:val="0029747A"/>
    <w:rsid w:val="002A30D7"/>
    <w:rsid w:val="0030721F"/>
    <w:rsid w:val="003120B4"/>
    <w:rsid w:val="00350D8B"/>
    <w:rsid w:val="00385C2B"/>
    <w:rsid w:val="00390749"/>
    <w:rsid w:val="003E3DF2"/>
    <w:rsid w:val="004234AA"/>
    <w:rsid w:val="00424F2E"/>
    <w:rsid w:val="004545CB"/>
    <w:rsid w:val="004A342B"/>
    <w:rsid w:val="004D26EA"/>
    <w:rsid w:val="004E4765"/>
    <w:rsid w:val="004F28FC"/>
    <w:rsid w:val="00527098"/>
    <w:rsid w:val="00545F04"/>
    <w:rsid w:val="00562E5D"/>
    <w:rsid w:val="005663AE"/>
    <w:rsid w:val="005B4E83"/>
    <w:rsid w:val="005E1BD4"/>
    <w:rsid w:val="005E5D7B"/>
    <w:rsid w:val="00605D6D"/>
    <w:rsid w:val="006576FC"/>
    <w:rsid w:val="00666BC7"/>
    <w:rsid w:val="00693CD0"/>
    <w:rsid w:val="006B6281"/>
    <w:rsid w:val="007059FD"/>
    <w:rsid w:val="00711E75"/>
    <w:rsid w:val="00735A2B"/>
    <w:rsid w:val="00741299"/>
    <w:rsid w:val="007B0332"/>
    <w:rsid w:val="00840206"/>
    <w:rsid w:val="00851953"/>
    <w:rsid w:val="0085568B"/>
    <w:rsid w:val="00891F77"/>
    <w:rsid w:val="008A0479"/>
    <w:rsid w:val="008A0BC3"/>
    <w:rsid w:val="008B3A69"/>
    <w:rsid w:val="008C3DEF"/>
    <w:rsid w:val="008E2372"/>
    <w:rsid w:val="008E432F"/>
    <w:rsid w:val="009143B2"/>
    <w:rsid w:val="00965FA8"/>
    <w:rsid w:val="00993782"/>
    <w:rsid w:val="0099651E"/>
    <w:rsid w:val="009A59D7"/>
    <w:rsid w:val="009D051D"/>
    <w:rsid w:val="009D4A1E"/>
    <w:rsid w:val="00A10658"/>
    <w:rsid w:val="00A14D7E"/>
    <w:rsid w:val="00A264D1"/>
    <w:rsid w:val="00A26DBF"/>
    <w:rsid w:val="00A45794"/>
    <w:rsid w:val="00AC154A"/>
    <w:rsid w:val="00B54EAB"/>
    <w:rsid w:val="00B63F7A"/>
    <w:rsid w:val="00B95A05"/>
    <w:rsid w:val="00C118F6"/>
    <w:rsid w:val="00C15023"/>
    <w:rsid w:val="00C32C6B"/>
    <w:rsid w:val="00C4082C"/>
    <w:rsid w:val="00C41A7E"/>
    <w:rsid w:val="00C5560D"/>
    <w:rsid w:val="00C768BE"/>
    <w:rsid w:val="00CC5188"/>
    <w:rsid w:val="00CD2FC3"/>
    <w:rsid w:val="00CE3EFF"/>
    <w:rsid w:val="00D00EA2"/>
    <w:rsid w:val="00D06DB1"/>
    <w:rsid w:val="00D20059"/>
    <w:rsid w:val="00D23CCE"/>
    <w:rsid w:val="00D55138"/>
    <w:rsid w:val="00D9547C"/>
    <w:rsid w:val="00E74551"/>
    <w:rsid w:val="00ED01CC"/>
    <w:rsid w:val="00ED43DA"/>
    <w:rsid w:val="00EE4BAB"/>
    <w:rsid w:val="00F15D8B"/>
    <w:rsid w:val="00F344B8"/>
    <w:rsid w:val="00FA24AC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styleId="ab">
    <w:name w:val="No Spacing"/>
    <w:uiPriority w:val="1"/>
    <w:qFormat/>
    <w:rsid w:val="008C3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yekologiya_i_ohrana_okruzhayushej_sredi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FD1C-7C0A-4587-BC29-73AFD1C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58</cp:revision>
  <cp:lastPrinted>2017-07-21T09:52:00Z</cp:lastPrinted>
  <dcterms:created xsi:type="dcterms:W3CDTF">2016-08-22T07:59:00Z</dcterms:created>
  <dcterms:modified xsi:type="dcterms:W3CDTF">2020-01-28T12:12:00Z</dcterms:modified>
</cp:coreProperties>
</file>